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6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of information about the use of federal money for flood research, planning, and mitigatio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10, Government Code, is amended by adding Chapter 2061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2061.  FLOOD RESEARCH, PLANNING, AND MITIGATION REPORTING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61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, "state agency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artment, commission, board, office, or other agency in the executive branch of state government created by the state constitution or a state statu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eneral academic teaching institution as defined by Section 61.003, Educ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61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REQUIR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 agency that uses or disburses federal money for flood research, planning, or mitigation projects shall submit a report on a quarterly basis to the Texas Water Development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 shall include the following information about federal money used or disbursed for flood research, planning, or mitigation project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riginal total of federal money receiv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the federal money spent or disbursed to d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ligibility requirements for receiving the federal mone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6, Water Code, is amended by adding Section 16.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ING OF FEDERAL MONEY USED FOR FLOOD RESEARCH, PLANNING, AND MITIGATION PROJECTS.  The board shall maintain and make available on the board's Internet website a publicly accessible database of the information submitted under Section 2061.00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